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68600E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68600E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141605</wp:posOffset>
                </wp:positionV>
                <wp:extent cx="3331845" cy="357505"/>
                <wp:effectExtent l="0" t="0" r="20955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31E" w:rsidRPr="000F031E" w:rsidRDefault="000F031E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報名編號：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  </w:t>
                            </w:r>
                            <w:r w:rsidR="00C42607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 xml:space="preserve">     </w:t>
                            </w:r>
                            <w:r w:rsidRPr="000F031E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(本所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5pt;margin-top:11.15pt;width:262.35pt;height:2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    <v:textbox>
                  <w:txbxContent>
                    <w:p w:rsidR="000F031E" w:rsidRPr="000F031E" w:rsidRDefault="000F031E">
                      <w:pPr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報名編號：  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  </w:t>
                      </w:r>
                      <w:r w:rsidR="00C42607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 xml:space="preserve">     </w:t>
                      </w:r>
                      <w:r w:rsidRPr="000F031E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(本所填寫)</w:t>
                      </w:r>
                    </w:p>
                  </w:txbxContent>
                </v:textbox>
              </v:shape>
            </w:pict>
          </mc:Fallback>
        </mc:AlternateContent>
      </w:r>
    </w:p>
    <w:p w:rsidR="005873E4" w:rsidRDefault="0068600E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0955</wp:posOffset>
                </wp:positionV>
                <wp:extent cx="3188335" cy="7632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607" w:rsidRPr="008D5C61" w:rsidRDefault="00C42607" w:rsidP="00C42607">
                            <w:pPr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eastAsia="標楷體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考人請注意：</w:t>
                            </w:r>
                          </w:p>
                          <w:p w:rsidR="0023794C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填表前，請詳閱並同意遵守</w:t>
                            </w:r>
                            <w:r w:rsidR="003A4591"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報名須知</w:t>
                            </w:r>
                          </w:p>
                          <w:p w:rsidR="00C42607" w:rsidRPr="008D5C61" w:rsidRDefault="00C42607" w:rsidP="0023794C">
                            <w:pPr>
                              <w:pStyle w:val="ad"/>
                              <w:numPr>
                                <w:ilvl w:val="0"/>
                                <w:numId w:val="45"/>
                              </w:numPr>
                              <w:ind w:leftChars="0" w:left="270" w:hanging="270"/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8D5C61">
                              <w:rPr>
                                <w:rFonts w:ascii="Times New Roman" w:eastAsia="標楷體" w:hAnsi="Times New Roman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請務必填寫報名之級數、組別及類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85pt;margin-top:1.65pt;width:251.05pt;height:6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    <v:textbox>
                  <w:txbxContent>
                    <w:p w:rsidR="00C42607" w:rsidRPr="008D5C61" w:rsidRDefault="00C42607" w:rsidP="00C42607">
                      <w:pPr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eastAsia="標楷體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考人請注意：</w:t>
                      </w:r>
                    </w:p>
                    <w:p w:rsidR="0023794C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填表前，請詳閱並同意遵守</w:t>
                      </w:r>
                      <w:r w:rsidR="003A4591"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報名須知</w:t>
                      </w:r>
                    </w:p>
                    <w:p w:rsidR="00C42607" w:rsidRPr="008D5C61" w:rsidRDefault="00C42607" w:rsidP="0023794C">
                      <w:pPr>
                        <w:pStyle w:val="ad"/>
                        <w:numPr>
                          <w:ilvl w:val="0"/>
                          <w:numId w:val="45"/>
                        </w:numPr>
                        <w:ind w:leftChars="0" w:left="270" w:hanging="270"/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8D5C61">
                        <w:rPr>
                          <w:rFonts w:ascii="Times New Roman" w:eastAsia="標楷體" w:hAnsi="Times New Roman"/>
                          <w:b/>
                          <w:bCs/>
                          <w:color w:val="FF0000"/>
                          <w:sz w:val="26"/>
                          <w:szCs w:val="26"/>
                        </w:rPr>
                        <w:t>請務必填寫報名之級數、組別及類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7468D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7468D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N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1121D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5D1F7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1121D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7468DC" w:rsidP="007468DC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種原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68600E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68600E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68600E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-358775</wp:posOffset>
                </wp:positionV>
                <wp:extent cx="3235325" cy="426085"/>
                <wp:effectExtent l="0" t="0" r="3175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5325" cy="4260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64314"/>
                                <a:invGamma/>
                                <a:alpha val="50000"/>
                              </a:srgbClr>
                            </a:gs>
                            <a:gs pos="100000">
                              <a:srgbClr val="FFFFFF">
                                <a:alpha val="50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B2" w:rsidRPr="00D97910" w:rsidRDefault="00BE0CB2" w:rsidP="00BE0CB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本封面請固貼於</w:t>
                            </w:r>
                            <w:r w:rsidRPr="00D97910">
                              <w:rPr>
                                <w:rFonts w:eastAsia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B4</w:t>
                            </w:r>
                            <w:r w:rsidRPr="00D97910">
                              <w:rPr>
                                <w:rFonts w:eastAsia="標楷體" w:hAnsi="標楷體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大小之信封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21pt;margin-top:-28.25pt;width:254.75pt;height:3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    <v:fill opacity=".5" o:opacity2=".5" rotate="t" focus="100%" type="gradient"/>
                <v:stroke dashstyle="1 1"/>
                <v:textbox>
                  <w:txbxContent>
                    <w:p w:rsidR="00BE0CB2" w:rsidRPr="00D97910" w:rsidRDefault="00BE0CB2" w:rsidP="00BE0CB2">
                      <w:pPr>
                        <w:rPr>
                          <w:b/>
                          <w:color w:val="FF0000"/>
                        </w:rPr>
                      </w:pP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本封面請固貼於</w:t>
                      </w:r>
                      <w:r w:rsidRPr="00D97910">
                        <w:rPr>
                          <w:rFonts w:eastAsia="標楷體"/>
                          <w:b/>
                          <w:color w:val="FF0000"/>
                          <w:sz w:val="32"/>
                          <w:szCs w:val="32"/>
                        </w:rPr>
                        <w:t>B4</w:t>
                      </w:r>
                      <w:r w:rsidRPr="00D97910">
                        <w:rPr>
                          <w:rFonts w:eastAsia="標楷體" w:hAnsi="標楷體"/>
                          <w:b/>
                          <w:color w:val="FF0000"/>
                          <w:sz w:val="32"/>
                          <w:szCs w:val="32"/>
                        </w:rPr>
                        <w:t>大小之信封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47380</wp:posOffset>
                </wp:positionH>
                <wp:positionV relativeFrom="paragraph">
                  <wp:posOffset>-27305</wp:posOffset>
                </wp:positionV>
                <wp:extent cx="966470" cy="871855"/>
                <wp:effectExtent l="0" t="0" r="2413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B2" w:rsidRPr="00A60BAB" w:rsidRDefault="00BE0CB2" w:rsidP="00BE0CB2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貼    足</w:t>
                            </w:r>
                          </w:p>
                          <w:p w:rsidR="00BE0CB2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A60BAB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掛號郵資</w:t>
                            </w:r>
                          </w:p>
                          <w:p w:rsidR="00BE0CB2" w:rsidRPr="00A60BAB" w:rsidRDefault="00BE0CB2" w:rsidP="00D24628">
                            <w:pPr>
                              <w:spacing w:beforeLines="50" w:before="120" w:line="4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9.4pt;margin-top:-2.15pt;width:76.1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    <v:textbox>
                  <w:txbxContent>
                    <w:p w:rsidR="00BE0CB2" w:rsidRPr="00A60BAB" w:rsidRDefault="00BE0CB2" w:rsidP="00BE0CB2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貼    足</w:t>
                      </w:r>
                    </w:p>
                    <w:p w:rsidR="00BE0CB2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A60BAB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掛號郵資</w:t>
                      </w:r>
                    </w:p>
                    <w:p w:rsidR="00BE0CB2" w:rsidRPr="00A60BAB" w:rsidRDefault="00BE0CB2" w:rsidP="00D24628">
                      <w:pPr>
                        <w:spacing w:beforeLines="50" w:before="120" w:line="4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4BD9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1</w:t>
      </w:r>
      <w:r w:rsidR="00C64BD9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68600E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C64BD9">
        <w:rPr>
          <w:rFonts w:eastAsia="標楷體" w:hAnsi="標楷體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68600E">
        <w:rPr>
          <w:rFonts w:eastAsia="標楷體" w:hAnsi="標楷體"/>
          <w:b/>
          <w:color w:val="FF0000"/>
          <w:sz w:val="28"/>
          <w:szCs w:val="28"/>
        </w:rPr>
        <w:t>2</w:t>
      </w:r>
      <w:r w:rsidR="00C64BD9">
        <w:rPr>
          <w:rFonts w:eastAsia="標楷體" w:hAnsi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7468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7468D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7468DC" w:rsidRPr="007468DC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N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64BD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6E004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4</w:t>
            </w:r>
            <w:r w:rsidR="00C64BD9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7468DC" w:rsidP="007468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作物種原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68600E" w:rsidP="00BE0CB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177290</wp:posOffset>
                </wp:positionH>
                <wp:positionV relativeFrom="page">
                  <wp:posOffset>2884805</wp:posOffset>
                </wp:positionV>
                <wp:extent cx="8568690" cy="984250"/>
                <wp:effectExtent l="19050" t="19050" r="41910" b="444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8690" cy="9842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0CB2" w:rsidRPr="00576910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eastAsia="標楷體"/>
                                <w:b/>
                                <w:iCs/>
                                <w:sz w:val="220"/>
                                <w:szCs w:val="52"/>
                              </w:rPr>
                            </w:pP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413</w:t>
                            </w:r>
                            <w:r w:rsidR="000761E8">
                              <w:rPr>
                                <w:rFonts w:eastAsia="標楷體" w:hint="eastAsia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008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 xml:space="preserve"> </w:t>
                            </w:r>
                            <w:r w:rsidR="00923D0A"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臺中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市霧峰區萬豐里中正路</w:t>
                            </w:r>
                            <w:r w:rsidRPr="00576910">
                              <w:rPr>
                                <w:rFonts w:eastAsia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189</w:t>
                            </w:r>
                            <w:r w:rsidRPr="00576910">
                              <w:rPr>
                                <w:rFonts w:eastAsia="標楷體" w:hAnsi="標楷體"/>
                                <w:b/>
                                <w:color w:val="313131"/>
                                <w:spacing w:val="15"/>
                                <w:sz w:val="44"/>
                                <w:szCs w:val="20"/>
                              </w:rPr>
                              <w:t>號</w:t>
                            </w:r>
                          </w:p>
                          <w:p w:rsidR="00BE0CB2" w:rsidRPr="00E52DDC" w:rsidRDefault="00BE0CB2" w:rsidP="005179E5">
                            <w:pPr>
                              <w:spacing w:line="56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iCs/>
                                <w:sz w:val="44"/>
                                <w:szCs w:val="44"/>
                              </w:rPr>
                            </w:pP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行政院農業委員會農業試驗所</w:t>
                            </w:r>
                            <w:r w:rsidR="007468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種原</w:t>
                            </w:r>
                            <w:r w:rsidR="00596B91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>組</w:t>
                            </w:r>
                            <w:r w:rsidRPr="00E52DDC">
                              <w:rPr>
                                <w:rFonts w:ascii="標楷體" w:eastAsia="標楷體" w:hAnsi="標楷體" w:hint="eastAsia"/>
                                <w:b/>
                                <w:iCs/>
                                <w:sz w:val="44"/>
                                <w:szCs w:val="44"/>
                              </w:rPr>
                              <w:t xml:space="preserve">  收</w:t>
                            </w:r>
                          </w:p>
                          <w:p w:rsidR="00576910" w:rsidRDefault="00576910"/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92.7pt;margin-top:227.15pt;width:674.7pt;height:77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    <v:textbox inset="10.8pt,7.2pt,10.8pt,7.2pt">
                  <w:txbxContent>
                    <w:p w:rsidR="00BE0CB2" w:rsidRPr="00576910" w:rsidRDefault="00BE0CB2" w:rsidP="005179E5">
                      <w:pPr>
                        <w:spacing w:line="560" w:lineRule="exact"/>
                        <w:jc w:val="center"/>
                        <w:rPr>
                          <w:rFonts w:eastAsia="標楷體"/>
                          <w:b/>
                          <w:iCs/>
                          <w:sz w:val="220"/>
                          <w:szCs w:val="52"/>
                        </w:rPr>
                      </w:pP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413</w:t>
                      </w:r>
                      <w:r w:rsidR="000761E8">
                        <w:rPr>
                          <w:rFonts w:eastAsia="標楷體" w:hint="eastAsia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008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 xml:space="preserve"> </w:t>
                      </w:r>
                      <w:r w:rsidR="00923D0A"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臺中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市霧峰區萬豐里中正路</w:t>
                      </w:r>
                      <w:r w:rsidRPr="00576910">
                        <w:rPr>
                          <w:rFonts w:eastAsia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189</w:t>
                      </w:r>
                      <w:r w:rsidRPr="00576910">
                        <w:rPr>
                          <w:rFonts w:eastAsia="標楷體" w:hAnsi="標楷體"/>
                          <w:b/>
                          <w:color w:val="313131"/>
                          <w:spacing w:val="15"/>
                          <w:sz w:val="44"/>
                          <w:szCs w:val="20"/>
                        </w:rPr>
                        <w:t>號</w:t>
                      </w:r>
                    </w:p>
                    <w:p w:rsidR="00BE0CB2" w:rsidRPr="00E52DDC" w:rsidRDefault="00BE0CB2" w:rsidP="005179E5">
                      <w:pPr>
                        <w:spacing w:line="560" w:lineRule="exact"/>
                        <w:jc w:val="center"/>
                        <w:rPr>
                          <w:rFonts w:ascii="標楷體" w:eastAsia="標楷體" w:hAnsi="標楷體"/>
                          <w:b/>
                          <w:iCs/>
                          <w:sz w:val="44"/>
                          <w:szCs w:val="44"/>
                        </w:rPr>
                      </w:pP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行政院農業委員會農業試驗所</w:t>
                      </w:r>
                      <w:r w:rsidR="007468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種原</w:t>
                      </w:r>
                      <w:r w:rsidR="00596B91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>組</w:t>
                      </w:r>
                      <w:r w:rsidRPr="00E52DDC">
                        <w:rPr>
                          <w:rFonts w:ascii="標楷體" w:eastAsia="標楷體" w:hAnsi="標楷體" w:hint="eastAsia"/>
                          <w:b/>
                          <w:iCs/>
                          <w:sz w:val="44"/>
                          <w:szCs w:val="44"/>
                        </w:rPr>
                        <w:t xml:space="preserve">  收</w:t>
                      </w:r>
                    </w:p>
                    <w:p w:rsidR="00576910" w:rsidRDefault="00576910"/>
                  </w:txbxContent>
                </v:textbox>
                <w10:wrap anchorx="page" anchory="page"/>
              </v:shape>
            </w:pict>
          </mc:Fallback>
        </mc:AlternateConten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4"/>
        <w:gridCol w:w="7698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7468DC">
              <w:rPr>
                <w:rFonts w:eastAsia="標楷體"/>
              </w:rPr>
              <w:t>種原</w:t>
            </w:r>
            <w:bookmarkStart w:id="0" w:name="_GoBack"/>
            <w:bookmarkEnd w:id="0"/>
            <w:r w:rsidR="002764D3">
              <w:rPr>
                <w:rFonts w:eastAsia="標楷體" w:hint="eastAsia"/>
              </w:rPr>
              <w:t>組</w:t>
            </w:r>
            <w:r w:rsidR="00596B91" w:rsidRPr="00867130">
              <w:rPr>
                <w:rFonts w:eastAsia="標楷體"/>
              </w:rPr>
              <w:t>1</w:t>
            </w:r>
            <w:r w:rsidR="0068600E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C64BD9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C64BD9">
              <w:rPr>
                <w:rFonts w:eastAsia="標楷體" w:hAnsi="標楷體"/>
                <w:szCs w:val="28"/>
              </w:rPr>
              <w:t>2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68600E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C64BD9">
              <w:rPr>
                <w:rFonts w:eastAsia="標楷體" w:hAnsi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68600E">
              <w:rPr>
                <w:rFonts w:eastAsia="標楷體" w:hAnsi="標楷體"/>
                <w:szCs w:val="28"/>
              </w:rPr>
              <w:t>2</w:t>
            </w:r>
            <w:r w:rsidR="00C64BD9">
              <w:rPr>
                <w:rFonts w:eastAsia="標楷體" w:hAnsi="標楷體"/>
                <w:szCs w:val="28"/>
              </w:rPr>
              <w:t>1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C64BD9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C1" w:rsidRDefault="009B21C1">
      <w:r>
        <w:separator/>
      </w:r>
    </w:p>
  </w:endnote>
  <w:endnote w:type="continuationSeparator" w:id="0">
    <w:p w:rsidR="009B21C1" w:rsidRDefault="009B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C1" w:rsidRDefault="009B21C1">
      <w:r>
        <w:separator/>
      </w:r>
    </w:p>
  </w:footnote>
  <w:footnote w:type="continuationSeparator" w:id="0">
    <w:p w:rsidR="009B21C1" w:rsidRDefault="009B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1D1D"/>
    <w:rsid w:val="000E25DA"/>
    <w:rsid w:val="000E3707"/>
    <w:rsid w:val="000F031E"/>
    <w:rsid w:val="000F386B"/>
    <w:rsid w:val="001021A1"/>
    <w:rsid w:val="00102ABF"/>
    <w:rsid w:val="00110066"/>
    <w:rsid w:val="001121D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38B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1F74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600E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045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8DC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59A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23E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21C1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4BD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5FE636-75D2-4249-B0F5-7C1A6458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86B3-A52F-44E4-9D63-48B4D8D4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7</Characters>
  <Application>Microsoft Office Word</Application>
  <DocSecurity>0</DocSecurity>
  <Lines>10</Lines>
  <Paragraphs>3</Paragraphs>
  <ScaleCrop>false</ScaleCrop>
  <Company>C.M.T</Company>
  <LinksUpToDate>false</LinksUpToDate>
  <CharactersWithSpaces>152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2</cp:revision>
  <cp:lastPrinted>2019-11-27T04:03:00Z</cp:lastPrinted>
  <dcterms:created xsi:type="dcterms:W3CDTF">2021-05-14T01:18:00Z</dcterms:created>
  <dcterms:modified xsi:type="dcterms:W3CDTF">2021-05-14T01:18:00Z</dcterms:modified>
</cp:coreProperties>
</file>